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C6" w:rsidRDefault="002C08C6" w:rsidP="002C08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:</w:t>
      </w:r>
    </w:p>
    <w:p w:rsidR="002C08C6" w:rsidRDefault="008D0918" w:rsidP="002C08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ник</w:t>
      </w:r>
      <w:r w:rsidR="002C08C6">
        <w:rPr>
          <w:sz w:val="28"/>
          <w:szCs w:val="28"/>
          <w:lang w:val="uk-UA"/>
        </w:rPr>
        <w:t xml:space="preserve"> міського голови                С.О. Осадчий</w:t>
      </w:r>
    </w:p>
    <w:p w:rsidR="002C08C6" w:rsidRDefault="002C08C6" w:rsidP="002C08C6">
      <w:pPr>
        <w:jc w:val="center"/>
        <w:rPr>
          <w:sz w:val="28"/>
          <w:szCs w:val="28"/>
          <w:lang w:val="uk-UA"/>
        </w:rPr>
      </w:pPr>
    </w:p>
    <w:p w:rsidR="002C08C6" w:rsidRDefault="002C08C6" w:rsidP="002C08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 РОБОТИ </w:t>
      </w:r>
    </w:p>
    <w:p w:rsidR="002C08C6" w:rsidRDefault="002C08C6" w:rsidP="002C08C6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відділу економіки </w:t>
      </w:r>
      <w:r>
        <w:rPr>
          <w:b/>
          <w:sz w:val="28"/>
          <w:szCs w:val="28"/>
          <w:lang w:val="uk-UA"/>
        </w:rPr>
        <w:t>на</w:t>
      </w:r>
      <w:r w:rsidR="0086440C">
        <w:rPr>
          <w:b/>
          <w:sz w:val="28"/>
          <w:szCs w:val="28"/>
          <w:lang w:val="uk-UA"/>
        </w:rPr>
        <w:t xml:space="preserve"> </w:t>
      </w:r>
      <w:r w:rsidR="00FE6EF5">
        <w:rPr>
          <w:b/>
          <w:sz w:val="28"/>
          <w:szCs w:val="28"/>
          <w:lang w:val="uk-UA"/>
        </w:rPr>
        <w:t>грудень</w:t>
      </w:r>
      <w:r>
        <w:rPr>
          <w:b/>
          <w:sz w:val="28"/>
          <w:szCs w:val="28"/>
          <w:lang w:val="uk-UA"/>
        </w:rPr>
        <w:t xml:space="preserve"> 2018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року</w:t>
      </w:r>
    </w:p>
    <w:p w:rsidR="002C08C6" w:rsidRDefault="002C08C6" w:rsidP="002C08C6">
      <w:pPr>
        <w:jc w:val="center"/>
        <w:rPr>
          <w:sz w:val="28"/>
          <w:szCs w:val="28"/>
          <w:lang w:val="uk-UA"/>
        </w:rPr>
      </w:pPr>
    </w:p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4980"/>
        <w:gridCol w:w="68"/>
        <w:gridCol w:w="2862"/>
        <w:gridCol w:w="2140"/>
        <w:gridCol w:w="19"/>
      </w:tblGrid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ind w:left="43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ПЕРЕЛ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Виконавець</w:t>
            </w:r>
          </w:p>
        </w:tc>
      </w:tr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, оприлюднення та винесення на розгляд виконавчого комітету, депутатських комісій, сесій міської ради проектів ріше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.</w:t>
            </w:r>
          </w:p>
        </w:tc>
      </w:tr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розробці Стратегії розвитку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 w:rsidP="008D091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</w:p>
        </w:tc>
      </w:tr>
      <w:tr w:rsidR="002C08C6" w:rsidRPr="008D0918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 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 w:rsidP="00CB3E48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Співпраця з</w:t>
            </w:r>
            <w:r w:rsidR="0086440C">
              <w:rPr>
                <w:lang w:val="uk-UA" w:eastAsia="en-US"/>
              </w:rPr>
              <w:t xml:space="preserve"> проектом «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val="en-US" w:eastAsia="en-US"/>
              </w:rPr>
              <w:t>FORBIZ</w:t>
            </w:r>
            <w:r w:rsidR="0086440C">
              <w:rPr>
                <w:lang w:val="uk-UA" w:eastAsia="en-US"/>
              </w:rPr>
              <w:t>»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18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Pr="008D0918" w:rsidRDefault="008D0918" w:rsidP="008D091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Ярош Я.М.</w:t>
            </w:r>
          </w:p>
        </w:tc>
      </w:tr>
      <w:tr w:rsidR="002C08C6" w:rsidTr="002C08C6">
        <w:trPr>
          <w:gridAfter w:val="1"/>
          <w:wAfter w:w="19" w:type="dxa"/>
          <w:trHeight w:val="1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ніторинг цін на основні продовольчі товари, що реалізуються :</w:t>
            </w:r>
          </w:p>
          <w:p w:rsidR="002C08C6" w:rsidRDefault="002C08C6" w:rsidP="008F4BC4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 роздрібній мережі</w:t>
            </w:r>
          </w:p>
          <w:p w:rsidR="002C08C6" w:rsidRDefault="002C08C6" w:rsidP="008F4BC4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 продовольчих ринках</w:t>
            </w:r>
          </w:p>
          <w:p w:rsidR="002C08C6" w:rsidRDefault="002C08C6" w:rsidP="0086440C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фірмовій мереж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15 та 30  числа</w:t>
            </w:r>
          </w:p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2C08C6" w:rsidRDefault="002C08C6">
            <w:pPr>
              <w:spacing w:line="276" w:lineRule="auto"/>
              <w:ind w:right="-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ЕР  Ч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інформації згідно форм  щодо оцінки споживчого попиту та ресурсного наповнення ринк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2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2C08C6" w:rsidTr="002C08C6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я щодо очікуваних обсягів реалізованих послуг та товарообороту по міст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2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2C08C6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згляд заяв СПД та надання пропозицій  щодо встановлення   зручного для населення режиму роботи закладів торгівлі, громадського харчування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2C08C6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повнення дислокації підприємств торгівлі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2C08C6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методичної, консультаційної і організаційної  допомоги підприємствам торгівлі та побутового обслуговування населення всіх форм власності з питань застосування правил торгівлі  та побутового обслуговування населення  і з інших питань, що належать  до компетенції сектор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2C08C6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ання практичної допомоги громадянам у складанні заяв, претензій щодо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C6" w:rsidRDefault="002C08C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6" w:rsidRDefault="002C08C6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C08C6" w:rsidRDefault="002C08C6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A1522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 w:rsidR="00A1522A">
              <w:rPr>
                <w:lang w:val="uk-UA" w:eastAsia="en-US"/>
              </w:rPr>
              <w:t>Затвердження фінансових планів комунальних підприємств на 2019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A1522A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руд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A1522A" w:rsidP="005A0502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86440C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Pr="00ED5126" w:rsidRDefault="00ED5126" w:rsidP="0086440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ED5126">
              <w:rPr>
                <w:sz w:val="24"/>
                <w:szCs w:val="24"/>
                <w:lang w:val="uk-UA"/>
              </w:rPr>
              <w:t>Участь у одноденній сесії  Програми «</w:t>
            </w:r>
            <w:r w:rsidRPr="00ED5126">
              <w:rPr>
                <w:sz w:val="24"/>
                <w:szCs w:val="24"/>
                <w:lang w:val="en-US"/>
              </w:rPr>
              <w:t>U</w:t>
            </w:r>
            <w:r w:rsidRPr="00ED5126">
              <w:rPr>
                <w:sz w:val="24"/>
                <w:szCs w:val="24"/>
              </w:rPr>
              <w:t xml:space="preserve"> –</w:t>
            </w:r>
            <w:r w:rsidRPr="00ED5126">
              <w:rPr>
                <w:sz w:val="24"/>
                <w:szCs w:val="24"/>
                <w:lang w:val="en-US"/>
              </w:rPr>
              <w:t>LEAD</w:t>
            </w:r>
            <w:r w:rsidRPr="00ED5126">
              <w:rPr>
                <w:sz w:val="24"/>
                <w:szCs w:val="24"/>
              </w:rPr>
              <w:t xml:space="preserve"> </w:t>
            </w:r>
            <w:r w:rsidRPr="00ED5126">
              <w:rPr>
                <w:sz w:val="24"/>
                <w:szCs w:val="24"/>
                <w:lang w:val="uk-UA"/>
              </w:rPr>
              <w:t>з Європою» в частині створення /модернізації центрів надання адміністративних послуг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ED5126" w:rsidP="00ED512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руд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86440C" w:rsidTr="002C08C6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дання проектів регіонального розвитку , що </w:t>
            </w:r>
            <w:r>
              <w:rPr>
                <w:sz w:val="24"/>
                <w:szCs w:val="24"/>
                <w:lang w:val="uk-UA"/>
              </w:rPr>
              <w:lastRenderedPageBreak/>
              <w:t>будуть реалізовуватися за рахунок коштів ДФР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ED5126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груд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86440C" w:rsidRDefault="0086440C" w:rsidP="005A0502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lastRenderedPageBreak/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86440C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4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дійсн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ніторинг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боргованост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пл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робітної</w:t>
            </w:r>
            <w:proofErr w:type="spellEnd"/>
            <w:r>
              <w:rPr>
                <w:lang w:eastAsia="en-US"/>
              </w:rPr>
              <w:t xml:space="preserve"> плати</w:t>
            </w:r>
            <w:r>
              <w:rPr>
                <w:lang w:val="uk-UA" w:eastAsia="en-US"/>
              </w:rPr>
              <w:t xml:space="preserve"> та надання інформації до </w:t>
            </w:r>
            <w:proofErr w:type="gramStart"/>
            <w:r>
              <w:rPr>
                <w:lang w:val="uk-UA" w:eastAsia="en-US"/>
              </w:rPr>
              <w:t>ДЕР</w:t>
            </w:r>
            <w:proofErr w:type="gram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12 </w:t>
            </w:r>
            <w:r>
              <w:rPr>
                <w:lang w:val="uk-UA" w:eastAsia="en-US"/>
              </w:rPr>
              <w:t>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86440C" w:rsidRPr="008D0918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RPr="008D0918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RPr="008D0918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RPr="008D0918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 w:rsidP="00A0563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та надання інформації про очікувані обсяги виробництва, дебіторської та кредиторської заборгованості, залишків готової продукції, чисельності працюючих та фінансових результатів промислових підприємст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20 </w:t>
            </w:r>
          </w:p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>
              <w:rPr>
                <w:lang w:eastAsia="en-US"/>
              </w:rPr>
              <w:t>Е</w:t>
            </w:r>
            <w:r>
              <w:rPr>
                <w:lang w:val="uk-UA" w:eastAsia="en-US"/>
              </w:rPr>
              <w:t>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86440C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</w:p>
        </w:tc>
      </w:tr>
      <w:tr w:rsidR="0086440C" w:rsidTr="002C08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готовка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д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формації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оніторинг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рифів</w:t>
            </w:r>
            <w:proofErr w:type="spellEnd"/>
            <w:r>
              <w:rPr>
                <w:lang w:eastAsia="en-US"/>
              </w:rPr>
              <w:t xml:space="preserve"> на ЖК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середи</w:t>
            </w:r>
          </w:p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ЧОД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840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та супровід  засідань Ради підприємц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pacing w:line="276" w:lineRule="auto"/>
              <w:rPr>
                <w:rFonts w:asciiTheme="minorHAnsi" w:eastAsiaTheme="minorHAnsi" w:hAnsiTheme="minorHAnsi"/>
                <w:lang w:val="uk-UA" w:eastAsia="en-US"/>
              </w:rPr>
            </w:pPr>
          </w:p>
          <w:p w:rsidR="0086440C" w:rsidRPr="00CB3E48" w:rsidRDefault="0086440C">
            <w:pPr>
              <w:spacing w:line="276" w:lineRule="auto"/>
              <w:rPr>
                <w:rFonts w:asciiTheme="minorHAnsi" w:eastAsiaTheme="minorHAnsi" w:hAnsiTheme="minorHAnsi"/>
                <w:lang w:val="uk-UA" w:eastAsia="en-US"/>
              </w:rPr>
            </w:pPr>
            <w:r>
              <w:rPr>
                <w:rFonts w:asciiTheme="minorHAnsi" w:eastAsiaTheme="minorHAnsi" w:hAnsiTheme="minorHAnsi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326" w:lineRule="exact"/>
              <w:ind w:hanging="5"/>
              <w:rPr>
                <w:lang w:eastAsia="en-US"/>
              </w:rPr>
            </w:pPr>
            <w:r>
              <w:rPr>
                <w:color w:val="000000"/>
                <w:spacing w:val="3"/>
                <w:lang w:val="uk-UA" w:eastAsia="en-US"/>
              </w:rPr>
              <w:t xml:space="preserve">Інформувати підприємства міста про </w:t>
            </w:r>
            <w:r>
              <w:rPr>
                <w:color w:val="000000"/>
                <w:lang w:val="uk-UA" w:eastAsia="en-US"/>
              </w:rPr>
              <w:t>виставково-ярмаркові заходи та о</w:t>
            </w:r>
            <w:r>
              <w:rPr>
                <w:color w:val="323232"/>
                <w:spacing w:val="5"/>
                <w:lang w:val="uk-UA" w:eastAsia="en-US"/>
              </w:rPr>
              <w:t xml:space="preserve">рганізовувати їх участь у </w:t>
            </w:r>
            <w:r>
              <w:rPr>
                <w:color w:val="323232"/>
                <w:lang w:val="uk-UA" w:eastAsia="en-US"/>
              </w:rPr>
              <w:t xml:space="preserve">цих заходах відповідно до </w:t>
            </w:r>
            <w:r>
              <w:rPr>
                <w:color w:val="323232"/>
                <w:spacing w:val="-1"/>
                <w:lang w:val="uk-UA" w:eastAsia="en-US"/>
              </w:rPr>
              <w:t>обласної Програми виставок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C" w:rsidRDefault="0086440C">
            <w:pPr>
              <w:shd w:val="clear" w:color="auto" w:fill="FFFFFF"/>
              <w:spacing w:line="326" w:lineRule="exact"/>
              <w:ind w:right="86" w:hanging="5"/>
              <w:rPr>
                <w:color w:val="323232"/>
                <w:spacing w:val="-4"/>
                <w:lang w:val="uk-UA"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  <w:p w:rsidR="0086440C" w:rsidRDefault="0086440C">
            <w:pPr>
              <w:shd w:val="clear" w:color="auto" w:fill="FFFFFF"/>
              <w:spacing w:line="326" w:lineRule="exact"/>
              <w:ind w:right="86" w:hanging="5"/>
              <w:rPr>
                <w:lang w:eastAsia="en-US"/>
              </w:rPr>
            </w:pP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Pr="00A05630" w:rsidRDefault="007E1883">
            <w:pPr>
              <w:shd w:val="clear" w:color="auto" w:fill="FFFFFF"/>
              <w:spacing w:line="276" w:lineRule="auto"/>
              <w:ind w:left="53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317" w:lineRule="exact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 xml:space="preserve">Контроль за ходом проведення тендерних процедур. Висвітлення на сайті інформацій щодо </w:t>
            </w:r>
            <w:r>
              <w:rPr>
                <w:color w:val="323232"/>
                <w:lang w:val="uk-UA" w:eastAsia="en-US"/>
              </w:rPr>
              <w:t>державних закупівель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Розгляд матеріалів на зміну тарифів.</w:t>
            </w:r>
          </w:p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зауважень та висновк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перевірках з питань додержання законодавства про працю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ED5126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Вивчення методичних рекомендацій для проведення перевірок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ED5126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86440C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7E1883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Робота з державним реєстром речових прав щодо аналізу повноти обліку об’єктів нерухомості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ED5126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0C" w:rsidRDefault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3C6212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3C6212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едення заходів контролю за додержанням законодавства про працю  та інформування Управління </w:t>
            </w:r>
            <w:proofErr w:type="spellStart"/>
            <w:r>
              <w:rPr>
                <w:lang w:val="uk-UA" w:eastAsia="en-US"/>
              </w:rPr>
              <w:t>Держпраці</w:t>
            </w:r>
            <w:proofErr w:type="spellEnd"/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Т.В.</w:t>
            </w:r>
          </w:p>
        </w:tc>
      </w:tr>
      <w:tr w:rsidR="003C6212" w:rsidRPr="003C6212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3C6212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Організація заслуховування підприємств боржників та СПД на засіданнях робочої групи з питань легалізації виплати заробітної плати та зайнятості населення та/або на тимчасовій комісії з питань:  погашення заборгованості із заробітної плати (грошового забезпечення), пенсій, стипендій та інших соціальних виплат, з питань підвищення рівня заробітної плати. Інформування Головне управління ДФС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Т.В.</w:t>
            </w:r>
          </w:p>
        </w:tc>
      </w:tr>
      <w:tr w:rsidR="003C6212" w:rsidRPr="003C6212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3C62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едення відвідування роботодавців, з метою інформування їх та найманих працівників про найбільш ефективні способи дотримання законодавства про працю та </w:t>
            </w:r>
            <w:r>
              <w:rPr>
                <w:lang w:val="uk-UA" w:eastAsia="en-US"/>
              </w:rPr>
              <w:lastRenderedPageBreak/>
              <w:t xml:space="preserve">підготовка і надання інформації Управлінню </w:t>
            </w:r>
            <w:proofErr w:type="spellStart"/>
            <w:r>
              <w:rPr>
                <w:lang w:val="uk-UA" w:eastAsia="en-US"/>
              </w:rPr>
              <w:t>Держпраці</w:t>
            </w:r>
            <w:proofErr w:type="spellEnd"/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щомісячно до 01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12" w:rsidRDefault="003C6212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Т.В.</w:t>
            </w:r>
          </w:p>
        </w:tc>
      </w:tr>
      <w:tr w:rsidR="00A37AA0" w:rsidRPr="003C6212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7.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3C62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ийняття участі у спільних семінарах ЦЗ щодо проведення інформування по легальній зайнятості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A37AA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щомісячно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5A050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Т.В.</w:t>
            </w: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BD4E0D">
              <w:rPr>
                <w:lang w:val="uk-UA" w:eastAsia="en-US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Pr="00ED5126" w:rsidRDefault="00ED5126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 w:rsidRPr="00ED5126">
              <w:rPr>
                <w:lang w:val="uk-UA"/>
              </w:rPr>
              <w:t>Локалізація бізнес кейс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ED5126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Овчарук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Н.А.</w:t>
            </w:r>
          </w:p>
          <w:p w:rsidR="00A37AA0" w:rsidRDefault="00A37AA0" w:rsidP="00CB3E48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Ярош Я.М.</w:t>
            </w: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BD4E0D">
              <w:rPr>
                <w:lang w:val="uk-UA" w:eastAsia="en-US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ED5126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 w:rsidRPr="000821EA">
              <w:rPr>
                <w:sz w:val="28"/>
                <w:szCs w:val="28"/>
                <w:lang w:val="uk-UA"/>
              </w:rPr>
              <w:t>Розробка  Порядку  часткового відшкодування з міського бюджету відсоткових ставок за кредитам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ED5126" w:rsidP="00CB3E48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26" w:rsidRDefault="00ED5126" w:rsidP="00ED5126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Овчарук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Н.А.</w:t>
            </w:r>
          </w:p>
          <w:p w:rsidR="00A37AA0" w:rsidRDefault="00ED5126" w:rsidP="00ED5126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Ярош Я.М.</w:t>
            </w: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Моніторинг запровадження плати за послугу по управлінню будинку (ОСББ)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Щомісячно до 2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542D9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  <w:p w:rsidR="00A37AA0" w:rsidRDefault="00A37AA0" w:rsidP="00CB3E48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26" w:rsidRPr="000821EA" w:rsidRDefault="00ED5126" w:rsidP="00ED5126">
            <w:pPr>
              <w:jc w:val="both"/>
              <w:rPr>
                <w:sz w:val="28"/>
                <w:szCs w:val="28"/>
                <w:lang w:val="uk-UA"/>
              </w:rPr>
            </w:pPr>
            <w:r w:rsidRPr="000821EA">
              <w:rPr>
                <w:sz w:val="28"/>
                <w:szCs w:val="28"/>
                <w:lang w:val="uk-UA"/>
              </w:rPr>
              <w:t>Початок проведення переговорної процедури закупівлі теплопостачання для потреб виконавчого комітету Ніжинської міської ради на 2019 рік.</w:t>
            </w:r>
          </w:p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ED5126" w:rsidP="00CB3E48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ED5126" w:rsidP="00542D9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Ярош Я.М.</w:t>
            </w: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BD4E0D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семінарах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ED5126" w:rsidP="005A0502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5A0502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  <w:p w:rsidR="00A37AA0" w:rsidRDefault="00A37AA0" w:rsidP="005A0502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</w:p>
        </w:tc>
      </w:tr>
      <w:tr w:rsidR="00A37AA0" w:rsidTr="002C08C6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Pr="00BA3E0C" w:rsidRDefault="00BD4E0D" w:rsidP="002D0D65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lang w:val="uk-UA" w:eastAsia="en-US"/>
              </w:rPr>
              <w:t>3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CB3E48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Розгляд скарг та заяв, опрацювання вхідної кореспонденції, участь у комісіях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ED5126" w:rsidP="005A0502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груд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Овчарук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Н.А.</w:t>
            </w:r>
          </w:p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Ярош Я.М.</w:t>
            </w:r>
          </w:p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  <w:p w:rsidR="00A37AA0" w:rsidRDefault="00A37AA0" w:rsidP="0086440C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</w:tbl>
    <w:p w:rsidR="002C08C6" w:rsidRDefault="002C08C6" w:rsidP="002C08C6">
      <w:pPr>
        <w:jc w:val="center"/>
        <w:rPr>
          <w:lang w:val="uk-UA"/>
        </w:rPr>
      </w:pPr>
    </w:p>
    <w:p w:rsidR="002C08C6" w:rsidRDefault="002C08C6" w:rsidP="002C08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Т.М. Гавриш</w:t>
      </w:r>
    </w:p>
    <w:p w:rsidR="002C08C6" w:rsidRDefault="002C08C6" w:rsidP="002C08C6">
      <w:pPr>
        <w:jc w:val="center"/>
        <w:rPr>
          <w:sz w:val="28"/>
          <w:szCs w:val="28"/>
          <w:lang w:val="uk-UA"/>
        </w:rPr>
      </w:pPr>
    </w:p>
    <w:p w:rsidR="002C08C6" w:rsidRDefault="002C08C6" w:rsidP="002C08C6"/>
    <w:p w:rsidR="002C08C6" w:rsidRDefault="002C08C6" w:rsidP="002C08C6"/>
    <w:p w:rsidR="002C08C6" w:rsidRDefault="002C08C6" w:rsidP="002C08C6"/>
    <w:p w:rsidR="002C08C6" w:rsidRDefault="002C08C6" w:rsidP="002C08C6"/>
    <w:p w:rsidR="00B17043" w:rsidRDefault="00B17043"/>
    <w:sectPr w:rsidR="00B17043" w:rsidSect="00A056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8C6"/>
    <w:rsid w:val="000B3931"/>
    <w:rsid w:val="001D37BE"/>
    <w:rsid w:val="00294C7A"/>
    <w:rsid w:val="002B2305"/>
    <w:rsid w:val="002C08C6"/>
    <w:rsid w:val="002D0D65"/>
    <w:rsid w:val="002E06EA"/>
    <w:rsid w:val="003237AD"/>
    <w:rsid w:val="003C6212"/>
    <w:rsid w:val="00542D9A"/>
    <w:rsid w:val="00582C3B"/>
    <w:rsid w:val="0062224B"/>
    <w:rsid w:val="00762B99"/>
    <w:rsid w:val="007E1883"/>
    <w:rsid w:val="0086440C"/>
    <w:rsid w:val="008D0918"/>
    <w:rsid w:val="0090440D"/>
    <w:rsid w:val="00A05630"/>
    <w:rsid w:val="00A1522A"/>
    <w:rsid w:val="00A37AA0"/>
    <w:rsid w:val="00A9082B"/>
    <w:rsid w:val="00B17043"/>
    <w:rsid w:val="00BA3E0C"/>
    <w:rsid w:val="00BD4E0D"/>
    <w:rsid w:val="00CB3E48"/>
    <w:rsid w:val="00ED5126"/>
    <w:rsid w:val="00FE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644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440C"/>
    <w:pPr>
      <w:widowControl w:val="0"/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F950-D1D2-43C5-A1FF-080C1DB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02T08:43:00Z</cp:lastPrinted>
  <dcterms:created xsi:type="dcterms:W3CDTF">2018-12-03T10:09:00Z</dcterms:created>
  <dcterms:modified xsi:type="dcterms:W3CDTF">2018-12-03T11:56:00Z</dcterms:modified>
</cp:coreProperties>
</file>